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03ADA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503AD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03ADA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503ADA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Fortieth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B859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 January–4 February 2022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03ADA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853A5F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2A29FB" w:rsidP="00503AD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day, </w:t>
            </w:r>
            <w:r w:rsidR="00503ADA">
              <w:rPr>
                <w:rFonts w:ascii="Times New Roman" w:hAnsi="Times New Roman"/>
                <w:b/>
                <w:color w:val="FFFFFF"/>
                <w:lang w:val="en-US"/>
              </w:rPr>
              <w:t>31 January 2022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03ADA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503AD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03ADA">
              <w:rPr>
                <w:rFonts w:ascii="Times New Roman" w:hAnsi="Times New Roman"/>
                <w:b/>
                <w:lang w:val="en-US"/>
              </w:rPr>
              <w:t>11</w:t>
            </w:r>
            <w:r w:rsidR="00503ADA" w:rsidRPr="00503ADA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03AD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503AD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outh Sudan</w:t>
            </w:r>
          </w:p>
          <w:p w:rsidR="00874E14" w:rsidRDefault="00AB53A4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</w:t>
            </w:r>
            <w:r w:rsidR="00503ADA">
              <w:rPr>
                <w:rFonts w:ascii="Times New Roman" w:hAnsi="Times New Roman"/>
                <w:spacing w:val="-4"/>
                <w:lang w:val="en-US"/>
              </w:rPr>
              <w:t>South Sudan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hyperlink r:id="rId9" w:history="1">
              <w:r w:rsidR="008249D2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503ADA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EA557C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03ADA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SD</w:t>
              </w:r>
              <w:r w:rsidR="008249D2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503ADA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327371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03ADA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SD</w:t>
              </w:r>
              <w:r w:rsidR="00327371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A253F7" w:rsidRPr="00874E14" w:rsidRDefault="006C7773" w:rsidP="00503AD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503ADA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327371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53A5F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</w:t>
              </w:r>
              <w:r w:rsidR="00503ADA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D</w:t>
              </w:r>
              <w:r w:rsidR="008A67F3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03ADA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503AD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03ADA">
              <w:rPr>
                <w:rFonts w:ascii="Times New Roman" w:hAnsi="Times New Roman"/>
                <w:b/>
                <w:lang w:val="en-US"/>
              </w:rPr>
              <w:t>12</w:t>
            </w:r>
            <w:r w:rsidR="00503ADA" w:rsidRPr="00503ADA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03AD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503AD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Haiti</w:t>
            </w:r>
          </w:p>
          <w:p w:rsidR="00327371" w:rsidRDefault="00E03941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503ADA">
              <w:rPr>
                <w:rFonts w:ascii="Times New Roman" w:hAnsi="Times New Roman"/>
                <w:spacing w:val="-4"/>
                <w:lang w:val="en-US"/>
              </w:rPr>
              <w:t>Haiti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503ADA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327371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03ADA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TI</w:t>
              </w:r>
              <w:r w:rsidR="00327371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503ADA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327371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03ADA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TI</w:t>
              </w:r>
              <w:r w:rsidR="00327371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07C38" w:rsidRDefault="006C7773" w:rsidP="00503AD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503ADA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0</w:t>
              </w:r>
              <w:r w:rsidR="007554E3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03ADA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TI</w:t>
              </w:r>
              <w:r w:rsidR="00327371" w:rsidRPr="00503AD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the written version of their oral statements through the online system for inscription on the lists of speakers (https://uprreg.ohchr.org/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503ADA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  <w:bookmarkStart w:id="0" w:name="_GoBack"/>
      <w:bookmarkEnd w:id="0"/>
    </w:p>
    <w:p w:rsidR="00533384" w:rsidRPr="0001443B" w:rsidRDefault="00533384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9114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53A5F">
        <w:rPr>
          <w:rFonts w:ascii="Times New Roman" w:hAnsi="Times New Roman"/>
          <w:b/>
          <w:sz w:val="20"/>
          <w:szCs w:val="20"/>
          <w:lang w:val="en-GB"/>
        </w:rPr>
        <w:t>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C3" w:rsidRDefault="00F739C3" w:rsidP="00A3692F">
      <w:pPr>
        <w:spacing w:after="0" w:line="240" w:lineRule="auto"/>
      </w:pPr>
      <w:r>
        <w:separator/>
      </w:r>
    </w:p>
  </w:endnote>
  <w:end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C3" w:rsidRDefault="00F739C3" w:rsidP="00A3692F">
      <w:pPr>
        <w:spacing w:after="0" w:line="240" w:lineRule="auto"/>
      </w:pPr>
      <w:r>
        <w:separator/>
      </w:r>
    </w:p>
  </w:footnote>
  <w:foot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7D17A0" w:rsidRPr="00F47269" w:rsidTr="00F47269"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>
      <w:trPr>
        <w:trHeight w:val="720"/>
      </w:trPr>
      <w:tc>
        <w:tcPr>
          <w:tcW w:w="2220" w:type="dxa"/>
        </w:tcPr>
        <w:p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246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443B"/>
    <w:rsid w:val="000301ED"/>
    <w:rsid w:val="00032313"/>
    <w:rsid w:val="0003504F"/>
    <w:rsid w:val="00045F8D"/>
    <w:rsid w:val="0005273C"/>
    <w:rsid w:val="00063109"/>
    <w:rsid w:val="00064F10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6494"/>
    <w:rsid w:val="000F2BF5"/>
    <w:rsid w:val="00100961"/>
    <w:rsid w:val="001063A9"/>
    <w:rsid w:val="00111C6A"/>
    <w:rsid w:val="001269DB"/>
    <w:rsid w:val="00127F29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E7428"/>
    <w:rsid w:val="001F7752"/>
    <w:rsid w:val="00215A70"/>
    <w:rsid w:val="00221E17"/>
    <w:rsid w:val="00241A6A"/>
    <w:rsid w:val="00245B39"/>
    <w:rsid w:val="00250EC1"/>
    <w:rsid w:val="00254A3B"/>
    <w:rsid w:val="002554B8"/>
    <w:rsid w:val="0026468F"/>
    <w:rsid w:val="00270444"/>
    <w:rsid w:val="00276180"/>
    <w:rsid w:val="00280254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37D6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6E0A"/>
    <w:rsid w:val="003B4131"/>
    <w:rsid w:val="003B55F6"/>
    <w:rsid w:val="003C4B9B"/>
    <w:rsid w:val="003D26B2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257D"/>
    <w:rsid w:val="00432B76"/>
    <w:rsid w:val="00447967"/>
    <w:rsid w:val="00453269"/>
    <w:rsid w:val="00455B07"/>
    <w:rsid w:val="004640D9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03ADA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1697"/>
    <w:rsid w:val="005D15F9"/>
    <w:rsid w:val="005D7B6C"/>
    <w:rsid w:val="00601CF2"/>
    <w:rsid w:val="00601F7D"/>
    <w:rsid w:val="00616BC1"/>
    <w:rsid w:val="0062217B"/>
    <w:rsid w:val="00624E00"/>
    <w:rsid w:val="00634199"/>
    <w:rsid w:val="00645CE8"/>
    <w:rsid w:val="0065209D"/>
    <w:rsid w:val="00660824"/>
    <w:rsid w:val="00672046"/>
    <w:rsid w:val="006752EC"/>
    <w:rsid w:val="00682CDC"/>
    <w:rsid w:val="00685A53"/>
    <w:rsid w:val="00687BA8"/>
    <w:rsid w:val="0069582E"/>
    <w:rsid w:val="006A023C"/>
    <w:rsid w:val="006A676A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54E3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5F30"/>
    <w:rsid w:val="0083768A"/>
    <w:rsid w:val="00840D05"/>
    <w:rsid w:val="0084615D"/>
    <w:rsid w:val="008524CA"/>
    <w:rsid w:val="00853A5F"/>
    <w:rsid w:val="00874E14"/>
    <w:rsid w:val="008754CE"/>
    <w:rsid w:val="00880B63"/>
    <w:rsid w:val="00883CF0"/>
    <w:rsid w:val="00893B28"/>
    <w:rsid w:val="008A67F3"/>
    <w:rsid w:val="008C0121"/>
    <w:rsid w:val="008D2C41"/>
    <w:rsid w:val="008D2D88"/>
    <w:rsid w:val="008E1CC6"/>
    <w:rsid w:val="008E1D2A"/>
    <w:rsid w:val="008F151F"/>
    <w:rsid w:val="008F3541"/>
    <w:rsid w:val="009004A9"/>
    <w:rsid w:val="00911B4E"/>
    <w:rsid w:val="00924D0A"/>
    <w:rsid w:val="00944941"/>
    <w:rsid w:val="00952C50"/>
    <w:rsid w:val="00954D60"/>
    <w:rsid w:val="00957259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466B"/>
    <w:rsid w:val="00AB53A4"/>
    <w:rsid w:val="00AB5780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5110"/>
    <w:rsid w:val="00C93710"/>
    <w:rsid w:val="00CA3824"/>
    <w:rsid w:val="00CA56A1"/>
    <w:rsid w:val="00CB7D05"/>
    <w:rsid w:val="00CD0DFD"/>
    <w:rsid w:val="00CE30CB"/>
    <w:rsid w:val="00D002CA"/>
    <w:rsid w:val="00D06DC7"/>
    <w:rsid w:val="00D20CA9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EED"/>
    <w:rsid w:val="00DF09BF"/>
    <w:rsid w:val="00DF3A2D"/>
    <w:rsid w:val="00E01A5F"/>
    <w:rsid w:val="00E03941"/>
    <w:rsid w:val="00E1483D"/>
    <w:rsid w:val="00E240BC"/>
    <w:rsid w:val="00E349D1"/>
    <w:rsid w:val="00E46380"/>
    <w:rsid w:val="00E5661D"/>
    <w:rsid w:val="00E60C3D"/>
    <w:rsid w:val="00E850FF"/>
    <w:rsid w:val="00E91149"/>
    <w:rsid w:val="00E9324A"/>
    <w:rsid w:val="00E9551B"/>
    <w:rsid w:val="00EA10F6"/>
    <w:rsid w:val="00EA2CE9"/>
    <w:rsid w:val="00EA557C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B1760"/>
    <w:rsid w:val="00FC00E8"/>
    <w:rsid w:val="00FC5554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5AF92371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Bodies/UPR/Pages/HTInde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Bodies/UPR/Pages/HT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SS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0session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Bodies/UPR/Pages/SS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SSindex.aspx" TargetMode="External"/><Relationship Id="rId14" Type="http://schemas.openxmlformats.org/officeDocument/2006/relationships/hyperlink" Target="https://www.ohchr.org/EN/HRBodies/UPR/Pages/HTIndex.asp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E5307A7E69D49A7C0AB5ECBEE65CD" ma:contentTypeVersion="1" ma:contentTypeDescription="Create a new document." ma:contentTypeScope="" ma:versionID="ac83f29abcc18b5cb35431f8c9551b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F99FF2-5C4F-46D7-BA1E-D680FDE43A3E}"/>
</file>

<file path=customXml/itemProps2.xml><?xml version="1.0" encoding="utf-8"?>
<ds:datastoreItem xmlns:ds="http://schemas.openxmlformats.org/officeDocument/2006/customXml" ds:itemID="{48162B5D-0F73-4232-86E7-13AD5290163D}"/>
</file>

<file path=customXml/itemProps3.xml><?xml version="1.0" encoding="utf-8"?>
<ds:datastoreItem xmlns:ds="http://schemas.openxmlformats.org/officeDocument/2006/customXml" ds:itemID="{DDCFC24A-F67F-4C2B-BF94-CB02EFD67A25}"/>
</file>

<file path=customXml/itemProps4.xml><?xml version="1.0" encoding="utf-8"?>
<ds:datastoreItem xmlns:ds="http://schemas.openxmlformats.org/officeDocument/2006/customXml" ds:itemID="{87E4F6AF-E00C-4122-B146-D8EF130E9C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605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4</cp:revision>
  <cp:lastPrinted>2018-05-02T08:44:00Z</cp:lastPrinted>
  <dcterms:created xsi:type="dcterms:W3CDTF">2021-05-07T10:20:00Z</dcterms:created>
  <dcterms:modified xsi:type="dcterms:W3CDTF">2022-01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E5307A7E69D49A7C0AB5ECBEE65CD</vt:lpwstr>
  </property>
</Properties>
</file>